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50" w:rsidRDefault="00F77878" w:rsidP="0019545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5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450" w:rsidRPr="00215D6E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195450">
        <w:rPr>
          <w:rFonts w:ascii="Times New Roman" w:hAnsi="Times New Roman" w:cs="Times New Roman"/>
          <w:i/>
          <w:sz w:val="24"/>
          <w:szCs w:val="24"/>
        </w:rPr>
        <w:t>7</w:t>
      </w:r>
      <w:r w:rsidR="00195450" w:rsidRPr="00215D6E">
        <w:rPr>
          <w:rFonts w:ascii="Times New Roman" w:hAnsi="Times New Roman" w:cs="Times New Roman"/>
          <w:i/>
          <w:sz w:val="24"/>
          <w:szCs w:val="24"/>
        </w:rPr>
        <w:t>)</w:t>
      </w:r>
    </w:p>
    <w:p w:rsidR="00907DF9" w:rsidRDefault="00907DF9" w:rsidP="0019545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7DF9" w:rsidRDefault="00907DF9" w:rsidP="0019545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5450" w:rsidRDefault="00907DF9" w:rsidP="0019545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45ED">
        <w:rPr>
          <w:noProof/>
        </w:rPr>
        <w:pict>
          <v:oval id="_x0000_s1028" style="position:absolute;left:0;text-align:left;margin-left:-2.55pt;margin-top:9.7pt;width:210.75pt;height:222.75pt;z-index:251659264" strokeweight="3pt"/>
        </w:pict>
      </w:r>
      <w:r>
        <w:rPr>
          <w:noProof/>
        </w:rPr>
        <w:pict>
          <v:oval id="_x0000_s1026" style="position:absolute;left:0;text-align:left;margin-left:245.7pt;margin-top:9.7pt;width:213pt;height:225.2pt;z-index:251658240;mso-position-horizontal-relative:text;mso-position-vertical-relative:text" strokeweight="3pt"/>
        </w:pict>
      </w:r>
    </w:p>
    <w:p w:rsidR="00907DF9" w:rsidRDefault="00907DF9" w:rsidP="00195450">
      <w:pPr>
        <w:pStyle w:val="a3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4924</wp:posOffset>
            </wp:positionH>
            <wp:positionV relativeFrom="paragraph">
              <wp:posOffset>328294</wp:posOffset>
            </wp:positionV>
            <wp:extent cx="1952036" cy="1838325"/>
            <wp:effectExtent l="19050" t="0" r="0" b="0"/>
            <wp:wrapNone/>
            <wp:docPr id="4" name="Рисунок 1" descr="C:\Documents and Settings\Василёк\Мои документы\Сканер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силёк\Мои документы\Сканер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57" t="11167" r="55774" b="707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56131" cy="184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6F7" w:rsidRDefault="00907DF9" w:rsidP="00195450">
      <w:pPr>
        <w:pStyle w:val="a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301</wp:posOffset>
            </wp:positionH>
            <wp:positionV relativeFrom="paragraph">
              <wp:posOffset>18415</wp:posOffset>
            </wp:positionV>
            <wp:extent cx="2098108" cy="1647825"/>
            <wp:effectExtent l="19050" t="0" r="0" b="0"/>
            <wp:wrapNone/>
            <wp:docPr id="5" name="Рисунок 1" descr="C:\Documents and Settings\Василёк\Мои документы\Сканер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силёк\Мои документы\Сканер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556" t="10163" r="4963" b="757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8404" cy="16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C46F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12369"/>
    <w:rsid w:val="00063FF6"/>
    <w:rsid w:val="000945ED"/>
    <w:rsid w:val="00103951"/>
    <w:rsid w:val="00123BA6"/>
    <w:rsid w:val="00131088"/>
    <w:rsid w:val="00146FDD"/>
    <w:rsid w:val="00184A85"/>
    <w:rsid w:val="00195450"/>
    <w:rsid w:val="001A0921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373ABD"/>
    <w:rsid w:val="00427937"/>
    <w:rsid w:val="0046743D"/>
    <w:rsid w:val="00532A17"/>
    <w:rsid w:val="00556A26"/>
    <w:rsid w:val="005B050A"/>
    <w:rsid w:val="005D7174"/>
    <w:rsid w:val="00640CCE"/>
    <w:rsid w:val="00652C57"/>
    <w:rsid w:val="0070270C"/>
    <w:rsid w:val="00711F2E"/>
    <w:rsid w:val="0075108A"/>
    <w:rsid w:val="007C0B17"/>
    <w:rsid w:val="00814E73"/>
    <w:rsid w:val="008176A2"/>
    <w:rsid w:val="00830BEF"/>
    <w:rsid w:val="008D0772"/>
    <w:rsid w:val="008D0E27"/>
    <w:rsid w:val="0090791F"/>
    <w:rsid w:val="00907DF9"/>
    <w:rsid w:val="00933E8F"/>
    <w:rsid w:val="00975CE8"/>
    <w:rsid w:val="0097672F"/>
    <w:rsid w:val="00B259A3"/>
    <w:rsid w:val="00BB7488"/>
    <w:rsid w:val="00BC46F7"/>
    <w:rsid w:val="00BE5B06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77878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33425"/>
      <o:colormenu v:ext="edit" fillcolor="#f33425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E319-ADFE-485F-BDD8-1138652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Надежда</cp:lastModifiedBy>
  <cp:revision>19</cp:revision>
  <dcterms:created xsi:type="dcterms:W3CDTF">2011-10-20T07:07:00Z</dcterms:created>
  <dcterms:modified xsi:type="dcterms:W3CDTF">2011-11-30T11:49:00Z</dcterms:modified>
</cp:coreProperties>
</file>